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B70E8" w14:textId="77777777" w:rsidR="001F197C" w:rsidRDefault="001F197C" w:rsidP="001F197C">
      <w:pPr>
        <w:pStyle w:val="NoSpacing"/>
        <w:jc w:val="center"/>
        <w:rPr>
          <w:b/>
          <w:bCs/>
          <w:sz w:val="24"/>
          <w:szCs w:val="24"/>
          <w:lang w:val="es-ES"/>
        </w:rPr>
      </w:pPr>
      <w:r w:rsidRPr="001F197C">
        <w:rPr>
          <w:b/>
          <w:bCs/>
          <w:sz w:val="24"/>
          <w:szCs w:val="24"/>
          <w:lang w:val="es-ES"/>
        </w:rPr>
        <w:t xml:space="preserve">GUÍA 3: Organiza tus finanzas en tiempos complejos </w:t>
      </w:r>
    </w:p>
    <w:p w14:paraId="35B259BF" w14:textId="77777777" w:rsidR="001F197C" w:rsidRDefault="001F197C" w:rsidP="001F197C">
      <w:pPr>
        <w:pStyle w:val="NoSpacing"/>
        <w:jc w:val="center"/>
        <w:rPr>
          <w:b/>
          <w:bCs/>
          <w:sz w:val="24"/>
          <w:szCs w:val="24"/>
          <w:lang w:val="es-ES"/>
        </w:rPr>
      </w:pPr>
    </w:p>
    <w:p w14:paraId="262F20D3" w14:textId="77777777" w:rsidR="001F197C" w:rsidRPr="00CC5C87" w:rsidRDefault="001F197C" w:rsidP="001F197C">
      <w:pPr>
        <w:pStyle w:val="NoSpacing"/>
        <w:jc w:val="center"/>
        <w:rPr>
          <w:b/>
          <w:bCs/>
          <w:lang w:val="es-ES"/>
        </w:rPr>
      </w:pPr>
      <w:r>
        <w:rPr>
          <w:b/>
          <w:bCs/>
          <w:sz w:val="24"/>
          <w:szCs w:val="24"/>
          <w:lang w:val="es-ES"/>
        </w:rPr>
        <w:t>Anexo 4: MATRIZ DE PRIORIZACIÓN DE GASTOS</w:t>
      </w:r>
    </w:p>
    <w:p w14:paraId="790AFDAA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1F197C" w14:paraId="75A193BB" w14:textId="77777777" w:rsidTr="00E87760">
        <w:tc>
          <w:tcPr>
            <w:tcW w:w="562" w:type="dxa"/>
          </w:tcPr>
          <w:p w14:paraId="0311658C" w14:textId="77777777" w:rsidR="001F197C" w:rsidRDefault="001F197C" w:rsidP="00E87760">
            <w:pPr>
              <w:jc w:val="center"/>
            </w:pPr>
          </w:p>
        </w:tc>
        <w:tc>
          <w:tcPr>
            <w:tcW w:w="4111" w:type="dxa"/>
          </w:tcPr>
          <w:p w14:paraId="4D714C9A" w14:textId="04DFB03F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0E949840" w14:textId="5D124CB8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1F197C" w14:paraId="17EE4134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52AD6DE2" w14:textId="7DDE879D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65194C92" w14:textId="77777777" w:rsidR="001F197C" w:rsidRDefault="001F197C" w:rsidP="001F197C">
            <w:pPr>
              <w:rPr>
                <w:b/>
              </w:rPr>
            </w:pPr>
          </w:p>
          <w:p w14:paraId="2533E73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6BAE81A" w14:textId="6A66F225" w:rsidR="001F197C" w:rsidRDefault="001F197C" w:rsidP="001F197C">
            <w:r>
              <w:t>Son aquellos gastos sin los cuales el negocio no puede funcionar en un breve periodo de tiempo</w:t>
            </w:r>
          </w:p>
          <w:p w14:paraId="1AFFD4A7" w14:textId="5222E7D3" w:rsidR="00E87760" w:rsidRDefault="00E87760" w:rsidP="001F197C">
            <w:r>
              <w:t>(Gastos vitales para el negocio)</w:t>
            </w:r>
          </w:p>
          <w:p w14:paraId="4AF0C5BA" w14:textId="77777777" w:rsidR="001F197C" w:rsidRDefault="001F197C" w:rsidP="001F197C"/>
          <w:p w14:paraId="09C006FB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5843E4CD" w14:textId="77777777" w:rsidR="001F197C" w:rsidRDefault="001F197C" w:rsidP="001F197C">
            <w:r>
              <w:t>Compra de materia prima</w:t>
            </w:r>
          </w:p>
          <w:p w14:paraId="3FAD7453" w14:textId="77777777" w:rsidR="001F197C" w:rsidRDefault="001F197C" w:rsidP="001F197C">
            <w:r>
              <w:t>Pago de salarios</w:t>
            </w:r>
          </w:p>
          <w:p w14:paraId="4CA24B3D" w14:textId="2A8C5804" w:rsidR="001F197C" w:rsidRDefault="001F197C" w:rsidP="001F197C">
            <w:r>
              <w:t>Cuotas de bancos</w:t>
            </w:r>
          </w:p>
          <w:p w14:paraId="5189F845" w14:textId="1C72E5B8" w:rsidR="00E87760" w:rsidRDefault="00E87760" w:rsidP="001F197C">
            <w:r>
              <w:t>Servicios básicos (Energía, agua, teléfono, internet, celular)</w:t>
            </w:r>
          </w:p>
          <w:p w14:paraId="625D682B" w14:textId="4775B57B" w:rsidR="001F197C" w:rsidRDefault="001F197C" w:rsidP="001F197C"/>
        </w:tc>
        <w:tc>
          <w:tcPr>
            <w:tcW w:w="3821" w:type="dxa"/>
          </w:tcPr>
          <w:p w14:paraId="7CAFC573" w14:textId="77777777" w:rsidR="001F197C" w:rsidRDefault="001F197C" w:rsidP="001F197C"/>
          <w:p w14:paraId="1131EC7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34841E7" w14:textId="29FDA511" w:rsidR="001F197C" w:rsidRDefault="001F197C" w:rsidP="001F197C">
            <w:r>
              <w:t>Son aquellos gastos que apoyan al funcionamiento del negocio pero no lo afecta en el corto plazo</w:t>
            </w:r>
          </w:p>
          <w:p w14:paraId="22AE790B" w14:textId="1A6669C0" w:rsidR="00077B18" w:rsidRDefault="00077B18" w:rsidP="001F197C">
            <w:r>
              <w:t>(Gastos importantes para el negocio)</w:t>
            </w:r>
          </w:p>
          <w:p w14:paraId="7E36D0F3" w14:textId="77777777" w:rsidR="001F197C" w:rsidRDefault="001F197C" w:rsidP="001F197C"/>
          <w:p w14:paraId="6AF3C8A2" w14:textId="77777777" w:rsid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78AE265F" w14:textId="77777777" w:rsidR="001F197C" w:rsidRDefault="001F197C" w:rsidP="001F197C">
            <w:r>
              <w:t xml:space="preserve">Inversión en cambio de </w:t>
            </w:r>
            <w:r w:rsidR="005629C0">
              <w:t xml:space="preserve">imagen </w:t>
            </w:r>
          </w:p>
          <w:p w14:paraId="34721722" w14:textId="376AE5D4" w:rsidR="00E87760" w:rsidRPr="001F197C" w:rsidRDefault="00E87760" w:rsidP="001F197C">
            <w:r>
              <w:t>Uniformes para el personal</w:t>
            </w:r>
          </w:p>
        </w:tc>
      </w:tr>
      <w:tr w:rsidR="001F197C" w14:paraId="3D096FAA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2A48372B" w14:textId="5D0591A3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54AEA2EF" w14:textId="77777777" w:rsidR="005629C0" w:rsidRDefault="005629C0" w:rsidP="001F197C"/>
          <w:p w14:paraId="6D62465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6E305E86" w14:textId="77777777" w:rsidR="001F197C" w:rsidRDefault="005629C0" w:rsidP="001F197C">
            <w:r>
              <w:t>Son aquellos gastos que se deben ejecutar de manera inmediata pero no compromete el funcionamiento del negocio.</w:t>
            </w:r>
          </w:p>
          <w:p w14:paraId="0CAE27DE" w14:textId="65F39A8D" w:rsidR="005629C0" w:rsidRDefault="00E87760" w:rsidP="001F197C">
            <w:r>
              <w:t>(</w:t>
            </w:r>
            <w:r w:rsidR="00077B18">
              <w:t>Gastos no importantes pero que ya se ha comprometido)</w:t>
            </w:r>
          </w:p>
          <w:p w14:paraId="20246FDB" w14:textId="77777777" w:rsidR="00E87760" w:rsidRDefault="00E87760" w:rsidP="001F197C"/>
          <w:p w14:paraId="4AAD9E23" w14:textId="01989377" w:rsidR="001F197C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475C549A" w14:textId="0023AE09" w:rsidR="00AB2A0B" w:rsidRDefault="00AB2A0B" w:rsidP="001F197C">
            <w:r>
              <w:t xml:space="preserve">Bolsas con el logo del negocio impreso </w:t>
            </w:r>
          </w:p>
          <w:p w14:paraId="73D851A7" w14:textId="77777777" w:rsidR="00AB2A0B" w:rsidRDefault="00077B18" w:rsidP="00077B18">
            <w:r>
              <w:t>S</w:t>
            </w:r>
            <w:r w:rsidR="00AB2A0B">
              <w:t xml:space="preserve">uscripciones a revistas </w:t>
            </w:r>
          </w:p>
          <w:p w14:paraId="705898F7" w14:textId="7C0E74B6" w:rsidR="00077B18" w:rsidRDefault="00AB2A0B" w:rsidP="00077B18">
            <w:r>
              <w:t>Otros con fecha pago próximos a vener</w:t>
            </w:r>
          </w:p>
          <w:p w14:paraId="2F7926D7" w14:textId="50A7376F" w:rsidR="005629C0" w:rsidRDefault="005629C0" w:rsidP="001F197C"/>
        </w:tc>
        <w:tc>
          <w:tcPr>
            <w:tcW w:w="3821" w:type="dxa"/>
          </w:tcPr>
          <w:p w14:paraId="555DDB2D" w14:textId="77777777" w:rsidR="005629C0" w:rsidRDefault="005629C0" w:rsidP="001F197C"/>
          <w:p w14:paraId="34176DA3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01D5DEC9" w14:textId="07DABCA3" w:rsidR="001F197C" w:rsidRDefault="005629C0" w:rsidP="001F197C">
            <w:r>
              <w:t>Son gastos que no comprometen el funcionamiento del negocio ni en el corto, ni en el largo plazo.</w:t>
            </w:r>
          </w:p>
          <w:p w14:paraId="0D3605C5" w14:textId="243D33FB" w:rsidR="005629C0" w:rsidRDefault="00077B18" w:rsidP="001F197C">
            <w:r>
              <w:t>(Gastos superfluos)</w:t>
            </w:r>
          </w:p>
          <w:p w14:paraId="4D7D0F14" w14:textId="77777777" w:rsidR="00077B18" w:rsidRDefault="00077B18" w:rsidP="001F197C"/>
          <w:p w14:paraId="3918C3A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6008BF29" w14:textId="626F7F34" w:rsidR="00E87760" w:rsidRDefault="00E87760" w:rsidP="00E87760">
            <w:r>
              <w:t xml:space="preserve">Renovación de </w:t>
            </w:r>
            <w:r w:rsidR="00A020BD">
              <w:t>celulares que todavía funcionan</w:t>
            </w:r>
          </w:p>
          <w:p w14:paraId="67EC68E6" w14:textId="3D1DD2BD" w:rsidR="005629C0" w:rsidRDefault="00E87760" w:rsidP="00E87760">
            <w:r>
              <w:t xml:space="preserve">Adornos para el negocio </w:t>
            </w:r>
          </w:p>
          <w:p w14:paraId="432248E8" w14:textId="2F209993" w:rsidR="00E87760" w:rsidRDefault="00E87760" w:rsidP="00E87760">
            <w:r>
              <w:t>Recuerdos</w:t>
            </w:r>
            <w:r w:rsidR="00AB2A0B">
              <w:t xml:space="preserve"> para clientes</w:t>
            </w:r>
          </w:p>
          <w:p w14:paraId="55D3E51D" w14:textId="3C2A7048" w:rsidR="00E87760" w:rsidRDefault="00E87760" w:rsidP="00077B18"/>
        </w:tc>
      </w:tr>
    </w:tbl>
    <w:p w14:paraId="73458F0F" w14:textId="5D20D3E5" w:rsidR="00CC6B0C" w:rsidRDefault="00CC6B0C" w:rsidP="001F197C"/>
    <w:p w14:paraId="4F6DD8C6" w14:textId="77777777" w:rsidR="00CC6B0C" w:rsidRDefault="00CC6B0C">
      <w:r>
        <w:br w:type="page"/>
      </w:r>
    </w:p>
    <w:p w14:paraId="7EBABE3B" w14:textId="5A35F531" w:rsidR="00D6186A" w:rsidRDefault="00CC6B0C" w:rsidP="001F197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25CD6C1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CC6B0C" w:rsidRDefault="00CC6B0C" w:rsidP="00CC6B0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40767BE5" w:rsidR="00CC6B0C" w:rsidRPr="00CC5C87" w:rsidRDefault="00A020BD" w:rsidP="00CC6B0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NOMBRE DE TU NEGOCIO</w:t>
                            </w:r>
                            <w:r w:rsidR="00CC6B0C"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7DF0EE5F" w14:textId="65F3AF71" w:rsidR="00CC6B0C" w:rsidRPr="00CC5C87" w:rsidRDefault="00CC6B0C" w:rsidP="00CC6B0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RIORIZACIÓN DE GASTOS</w:t>
                            </w:r>
                          </w:p>
                          <w:p w14:paraId="1EF5C0BA" w14:textId="77777777" w:rsidR="00CC6B0C" w:rsidRPr="006040AE" w:rsidRDefault="00CC6B0C" w:rsidP="00CC6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L3yUHL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212085" w14:textId="77777777" w:rsidR="00CC6B0C" w:rsidRDefault="00CC6B0C" w:rsidP="00CC6B0C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40767BE5" w:rsidR="00CC6B0C" w:rsidRPr="00CC5C87" w:rsidRDefault="00A020BD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NOMBRE DE TU NEGOCIO</w:t>
                      </w:r>
                      <w:r w:rsidR="00CC6B0C"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7DF0EE5F" w14:textId="65F3AF71" w:rsidR="00CC6B0C" w:rsidRPr="00CC5C87" w:rsidRDefault="00CC6B0C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RIORIZACIÓN DE GASTOS</w:t>
                      </w:r>
                    </w:p>
                    <w:p w14:paraId="1EF5C0BA" w14:textId="77777777" w:rsidR="00CC6B0C" w:rsidRPr="006040AE" w:rsidRDefault="00CC6B0C" w:rsidP="00CC6B0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Default="00CC6B0C" w:rsidP="001F197C"/>
    <w:p w14:paraId="24543CD5" w14:textId="15CB52A0" w:rsidR="00CC6B0C" w:rsidRDefault="00CC6B0C" w:rsidP="001F197C"/>
    <w:p w14:paraId="4EAE8EAB" w14:textId="37E558EE" w:rsidR="00CC6B0C" w:rsidRDefault="00CC6B0C" w:rsidP="001F1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CC6B0C" w14:paraId="6BA698EE" w14:textId="77777777" w:rsidTr="0071357C">
        <w:tc>
          <w:tcPr>
            <w:tcW w:w="562" w:type="dxa"/>
          </w:tcPr>
          <w:p w14:paraId="54D4C801" w14:textId="77777777" w:rsidR="00CC6B0C" w:rsidRDefault="00CC6B0C" w:rsidP="0071357C">
            <w:pPr>
              <w:jc w:val="center"/>
            </w:pPr>
          </w:p>
        </w:tc>
        <w:tc>
          <w:tcPr>
            <w:tcW w:w="4111" w:type="dxa"/>
          </w:tcPr>
          <w:p w14:paraId="0209B671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49A8CBFE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CC6B0C" w14:paraId="52A8438A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7145C224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1C35DDA2" w14:textId="77777777" w:rsidR="00CC6B0C" w:rsidRDefault="00CC6B0C" w:rsidP="0071357C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71357C"/>
        </w:tc>
        <w:bookmarkStart w:id="0" w:name="_GoBack"/>
        <w:bookmarkEnd w:id="0"/>
      </w:tr>
      <w:tr w:rsidR="00CC6B0C" w14:paraId="4438E11F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1C33D47C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0153316D" w14:textId="77777777" w:rsidR="00CC6B0C" w:rsidRDefault="00CC6B0C" w:rsidP="0071357C"/>
          <w:p w14:paraId="6F9BCBA8" w14:textId="77777777" w:rsidR="00CC6B0C" w:rsidRDefault="00CC6B0C" w:rsidP="0071357C"/>
          <w:p w14:paraId="46E0DA8D" w14:textId="77777777" w:rsidR="00CC6B0C" w:rsidRDefault="00CC6B0C" w:rsidP="0071357C"/>
          <w:p w14:paraId="3B2D359B" w14:textId="77777777" w:rsidR="00CC6B0C" w:rsidRDefault="00CC6B0C" w:rsidP="0071357C"/>
          <w:p w14:paraId="506E41BE" w14:textId="77777777" w:rsidR="00CC6B0C" w:rsidRDefault="00CC6B0C" w:rsidP="0071357C"/>
          <w:p w14:paraId="30DCE5F9" w14:textId="77777777" w:rsidR="00CC6B0C" w:rsidRDefault="00CC6B0C" w:rsidP="0071357C"/>
          <w:p w14:paraId="256F5408" w14:textId="77777777" w:rsidR="00CC6B0C" w:rsidRDefault="00CC6B0C" w:rsidP="0071357C"/>
          <w:p w14:paraId="3AF770D4" w14:textId="77777777" w:rsidR="00CC6B0C" w:rsidRDefault="00CC6B0C" w:rsidP="0071357C"/>
          <w:p w14:paraId="41B03827" w14:textId="77777777" w:rsidR="00CC6B0C" w:rsidRDefault="00CC6B0C" w:rsidP="0071357C"/>
          <w:p w14:paraId="2067006B" w14:textId="77777777" w:rsidR="00CC6B0C" w:rsidRDefault="00CC6B0C" w:rsidP="0071357C"/>
          <w:p w14:paraId="2A87D0F4" w14:textId="77777777" w:rsidR="00CC6B0C" w:rsidRDefault="00CC6B0C" w:rsidP="0071357C"/>
          <w:p w14:paraId="3767F071" w14:textId="77777777" w:rsidR="00CC6B0C" w:rsidRDefault="00CC6B0C" w:rsidP="0071357C"/>
          <w:p w14:paraId="297FE3B0" w14:textId="77777777" w:rsidR="00CC6B0C" w:rsidRDefault="00CC6B0C" w:rsidP="0071357C"/>
          <w:p w14:paraId="2A4E991A" w14:textId="77777777" w:rsidR="00CC6B0C" w:rsidRDefault="00CC6B0C" w:rsidP="0071357C"/>
          <w:p w14:paraId="1D564CFB" w14:textId="77777777" w:rsidR="00CC6B0C" w:rsidRDefault="00CC6B0C" w:rsidP="0071357C"/>
        </w:tc>
        <w:tc>
          <w:tcPr>
            <w:tcW w:w="3821" w:type="dxa"/>
          </w:tcPr>
          <w:p w14:paraId="1AC64B06" w14:textId="77777777" w:rsidR="00CC6B0C" w:rsidRDefault="00CC6B0C" w:rsidP="0071357C"/>
        </w:tc>
      </w:tr>
    </w:tbl>
    <w:p w14:paraId="67D79750" w14:textId="77777777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CE99" w14:textId="77777777" w:rsidR="00D42598" w:rsidRDefault="00D42598" w:rsidP="009A7680">
      <w:pPr>
        <w:spacing w:after="0" w:line="240" w:lineRule="auto"/>
      </w:pPr>
      <w:r>
        <w:separator/>
      </w:r>
    </w:p>
  </w:endnote>
  <w:endnote w:type="continuationSeparator" w:id="0">
    <w:p w14:paraId="32F992B4" w14:textId="77777777" w:rsidR="00D42598" w:rsidRDefault="00D42598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020BD" w:rsidRPr="00A020BD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A020BD" w:rsidRPr="00A020BD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016A" w14:textId="77777777" w:rsidR="00D42598" w:rsidRDefault="00D42598" w:rsidP="009A7680">
      <w:pPr>
        <w:spacing w:after="0" w:line="240" w:lineRule="auto"/>
      </w:pPr>
      <w:r>
        <w:separator/>
      </w:r>
    </w:p>
  </w:footnote>
  <w:footnote w:type="continuationSeparator" w:id="0">
    <w:p w14:paraId="0BEC222A" w14:textId="77777777" w:rsidR="00D42598" w:rsidRDefault="00D42598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1801" w14:textId="7A2670BD" w:rsidR="0055110D" w:rsidRDefault="003A45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077B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650"/>
    <w:rsid w:val="002F70D9"/>
    <w:rsid w:val="00386E69"/>
    <w:rsid w:val="003A452B"/>
    <w:rsid w:val="003B7172"/>
    <w:rsid w:val="003C5131"/>
    <w:rsid w:val="003E1581"/>
    <w:rsid w:val="003F1308"/>
    <w:rsid w:val="004562A5"/>
    <w:rsid w:val="004B5254"/>
    <w:rsid w:val="004F1264"/>
    <w:rsid w:val="0054329F"/>
    <w:rsid w:val="0055110D"/>
    <w:rsid w:val="005629C0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A7680"/>
    <w:rsid w:val="009F6AB7"/>
    <w:rsid w:val="00A020BD"/>
    <w:rsid w:val="00A069A9"/>
    <w:rsid w:val="00A66DB8"/>
    <w:rsid w:val="00AB1EEE"/>
    <w:rsid w:val="00AB2A0B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CC6B0C"/>
    <w:rsid w:val="00D42598"/>
    <w:rsid w:val="00D6186A"/>
    <w:rsid w:val="00D92D20"/>
    <w:rsid w:val="00E07865"/>
    <w:rsid w:val="00E132E8"/>
    <w:rsid w:val="00E16129"/>
    <w:rsid w:val="00E22E0C"/>
    <w:rsid w:val="00E86C87"/>
    <w:rsid w:val="00E87760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CC76-BCEE-43DC-A167-0B0BD01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elz</cp:lastModifiedBy>
  <cp:revision>6</cp:revision>
  <dcterms:created xsi:type="dcterms:W3CDTF">2020-04-11T00:59:00Z</dcterms:created>
  <dcterms:modified xsi:type="dcterms:W3CDTF">2022-05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